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4831" w14:textId="6AA6C628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50782DF5BBB740E4A7ED8ECEF48551E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68566D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29F651F6" w14:textId="77777777" w:rsidTr="00CB071F">
        <w:trPr>
          <w:tblHeader/>
        </w:trPr>
        <w:tc>
          <w:tcPr>
            <w:tcW w:w="1344" w:type="dxa"/>
          </w:tcPr>
          <w:p w14:paraId="2B027F2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19D5D97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3C043DD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09C61165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0E95F575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27841802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1F7FDC5BE89C48108D6C4668D9BBE8D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69B316A4" w14:textId="5DA6E3B6" w:rsidR="00A30E1E" w:rsidRPr="00E80202" w:rsidRDefault="0068566D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8496B85522E04C848BF07BA6AC1824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16788E56" w14:textId="30354FA8" w:rsidR="00B54314" w:rsidRPr="00B8675D" w:rsidRDefault="0068566D" w:rsidP="00C32D8C">
                <w:pPr>
                  <w:pStyle w:val="Sidhuvud"/>
                </w:pPr>
                <w:r>
                  <w:t>Efter dödsfall, sjuksköterskans ansvar</w:t>
                </w:r>
              </w:p>
            </w:tc>
          </w:sdtContent>
        </w:sdt>
        <w:sdt>
          <w:sdtPr>
            <w:id w:val="-1709561002"/>
            <w:placeholder>
              <w:docPart w:val="152BACB6DF064AF88770C9558996D6E5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29F93D47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8D3DB8A289454FF9977AF1F159AA7D4C"/>
            </w:placeholder>
            <w:date w:fullDate="2024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59B0A3EF" w14:textId="4050315E" w:rsidR="00B54314" w:rsidRPr="00B8675D" w:rsidRDefault="0068566D" w:rsidP="00C32D8C">
                <w:pPr>
                  <w:pStyle w:val="Sidhuvud"/>
                </w:pPr>
                <w:r>
                  <w:t>2024-03-05</w:t>
                </w:r>
              </w:p>
            </w:tc>
          </w:sdtContent>
        </w:sdt>
        <w:tc>
          <w:tcPr>
            <w:tcW w:w="1792" w:type="dxa"/>
          </w:tcPr>
          <w:p w14:paraId="688DEB2D" w14:textId="6FA034FE" w:rsidR="00B54314" w:rsidRPr="00B8675D" w:rsidRDefault="0068566D" w:rsidP="00C32D8C">
            <w:pPr>
              <w:pStyle w:val="Sidhuvud"/>
            </w:pPr>
            <w:r>
              <w:t>MAS</w:t>
            </w:r>
          </w:p>
        </w:tc>
      </w:tr>
    </w:tbl>
    <w:p w14:paraId="12E662F3" w14:textId="77777777" w:rsidR="0068566D" w:rsidRDefault="0068566D" w:rsidP="0068566D">
      <w:pPr>
        <w:spacing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  <w:bookmarkStart w:id="1" w:name="_Hlk34052352"/>
    </w:p>
    <w:bookmarkEnd w:id="1"/>
    <w:p w14:paraId="2732BA7E" w14:textId="5528A247" w:rsidR="0068566D" w:rsidRPr="0068566D" w:rsidRDefault="0068566D" w:rsidP="0068566D">
      <w:pPr>
        <w:spacing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w:t>Syfte</w:t>
      </w:r>
    </w:p>
    <w:p w14:paraId="60293183" w14:textId="77777777" w:rsidR="0068566D" w:rsidRPr="0068566D" w:rsidRDefault="0068566D" w:rsidP="0068566D">
      <w:pPr>
        <w:spacing w:after="0" w:line="240" w:lineRule="auto"/>
        <w:rPr>
          <w:rFonts w:ascii="Gill Sans MT" w:eastAsia="Times New Roman" w:hAnsi="Gill Sans MT" w:cs="Times New Roman"/>
          <w:noProof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noProof/>
          <w:sz w:val="22"/>
          <w:szCs w:val="22"/>
          <w:lang w:eastAsia="sv-SE"/>
        </w:rPr>
        <w:t>Rutinen säkerställer att samtliga sjuksköterskor kan arbeta i enlighet med den rutin som finns vid dödsfall</w:t>
      </w:r>
    </w:p>
    <w:p w14:paraId="275D6235" w14:textId="77777777" w:rsidR="0068566D" w:rsidRPr="0068566D" w:rsidRDefault="0068566D" w:rsidP="0068566D">
      <w:pPr>
        <w:spacing w:after="0"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</w:p>
    <w:p w14:paraId="448D4925" w14:textId="77777777" w:rsidR="0068566D" w:rsidRPr="0068566D" w:rsidRDefault="0068566D" w:rsidP="0068566D">
      <w:pPr>
        <w:spacing w:after="0"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w:t>Ansvar</w:t>
      </w:r>
    </w:p>
    <w:p w14:paraId="7B3BEBA0" w14:textId="77777777" w:rsidR="0068566D" w:rsidRPr="0068566D" w:rsidRDefault="0068566D" w:rsidP="0068566D">
      <w:pPr>
        <w:spacing w:after="267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Sjuksköterskor som arbetar inom verksamheter.</w:t>
      </w:r>
      <w:r w:rsidRPr="0068566D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86093E" wp14:editId="0B1D5369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838700" cy="675005"/>
                <wp:effectExtent l="0" t="0" r="19050" b="1079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8269" w14:textId="77777777" w:rsidR="0068566D" w:rsidRDefault="0068566D" w:rsidP="0068566D">
                            <w:pP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</w:pP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Dokumentera i omvårdnadsjournalen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AC3B77C" w14:textId="77777777" w:rsidR="0068566D" w:rsidRDefault="0068566D" w:rsidP="0068566D"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T</w:t>
                            </w: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id, datum samt plats och om närståend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 xml:space="preserve"> är informerade och en sammanfattning av dödsfallet och undersökningar som genomfö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093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8.4pt;width:381pt;height:53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KzDwIAAB8EAAAOAAAAZHJzL2Uyb0RvYy54bWysU81u2zAMvg/YOwi6L3aypEmNOEWXLsOA&#10;7gfo9gCyLMfCZFGjlNjZ05dS0jTotsswHQRSpD6SH8nlzdAZtlfoNdiSj0c5Z8pKqLXdlvz7t82b&#10;B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">
                <v:textbox>
                  <w:txbxContent>
                    <w:p w14:paraId="021C8269" w14:textId="77777777" w:rsidR="0068566D" w:rsidRDefault="0068566D" w:rsidP="0068566D">
                      <w:pP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</w:pP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Dokumentera i omvårdnadsjournalen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;</w:t>
                      </w: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AC3B77C" w14:textId="77777777" w:rsidR="0068566D" w:rsidRDefault="0068566D" w:rsidP="0068566D"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T</w:t>
                      </w: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id, datum samt plats och om närstående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 xml:space="preserve"> är informerade och en sammanfattning av dödsfallet och undersökningar som genomfö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B5B80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18"/>
          <w:szCs w:val="18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Avsluta alla insatser i </w:t>
      </w:r>
      <w:proofErr w:type="spellStart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SignIt</w:t>
      </w:r>
      <w:proofErr w:type="spellEnd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 och arkivera journalen i Epsilon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48821970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Avsluta kunden i Pascal.</w:t>
      </w:r>
    </w:p>
    <w:p w14:paraId="4216B2A8" w14:textId="77777777" w:rsidR="0068566D" w:rsidRPr="0068566D" w:rsidRDefault="0068566D" w:rsidP="0068566D">
      <w:pPr>
        <w:spacing w:after="0" w:line="260" w:lineRule="atLeast"/>
        <w:ind w:left="720"/>
        <w:rPr>
          <w:rFonts w:ascii="Gill Sans MT" w:eastAsia="Times New Roman" w:hAnsi="Gill Sans MT" w:cs="Times New Roman"/>
          <w:sz w:val="22"/>
          <w:szCs w:val="22"/>
          <w:lang w:eastAsia="sv-SE"/>
        </w:rPr>
      </w:pPr>
    </w:p>
    <w:p w14:paraId="7BD0B01E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Avsluta kunden i Matilda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10016DFB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Samla in ALLA HSL-dokument rörande patienten, även på kundens rum och sammanställ en akt för arkivering ex. Gamla </w:t>
      </w:r>
      <w:proofErr w:type="spellStart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apodos</w:t>
      </w:r>
      <w:proofErr w:type="spellEnd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-listor, signeringsblad. 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21E4EC0F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Lämna akten till administratören för arkivering- märk upp akten med person-Id, avslutandedatum och år.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6640C5ED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Hämta alla läkemedel från avdelningen och läkemedelsförrådet. Stäm av med närstående om läkemedlen skall kasseras (närstående äger nu läkemedlen), Narkotika kasseras alltid enligt rutin. 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5DF60411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Skicka tillbaka ev. behandlande madrass.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4206DA64" w14:textId="77777777" w:rsidR="0068566D" w:rsidRPr="0068566D" w:rsidRDefault="0068566D" w:rsidP="0068566D">
      <w:pPr>
        <w:numPr>
          <w:ilvl w:val="0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Skriv i Epsilon om </w:t>
      </w:r>
      <w:proofErr w:type="gramStart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6-8</w:t>
      </w:r>
      <w:proofErr w:type="gramEnd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 v, kontakta närstående via vykort eller telefon och erbjud både ett efterlevnadssamtal tillsammans med kontaktpersonen, samt få svara anonymt via en länk till palliativa registret. </w:t>
      </w:r>
    </w:p>
    <w:p w14:paraId="1BF4FC7B" w14:textId="77777777" w:rsidR="0068566D" w:rsidRPr="0068566D" w:rsidRDefault="0068566D" w:rsidP="0068566D">
      <w:pPr>
        <w:numPr>
          <w:ilvl w:val="1"/>
          <w:numId w:val="18"/>
        </w:numPr>
        <w:spacing w:after="0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Gör så här för att lägga in aktivitet: 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  <w:t xml:space="preserve">Klicka på </w:t>
      </w:r>
      <w:proofErr w:type="gramStart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Aktiviteter &gt;</w:t>
      </w:r>
      <w:proofErr w:type="gramEnd"/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 Lägg till &gt; Besökstyp (eget val) ”Skicka vykort/ring om efterlevandesamtal” &gt; Välj datum och klockslag &gt; Skriv namn på Kunden och namn + kontaktuppgifter på anhörig.</w:t>
      </w: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br/>
      </w:r>
    </w:p>
    <w:p w14:paraId="2086BF78" w14:textId="77777777" w:rsidR="0068566D" w:rsidRPr="0068566D" w:rsidRDefault="0068566D" w:rsidP="0068566D">
      <w:pPr>
        <w:numPr>
          <w:ilvl w:val="0"/>
          <w:numId w:val="18"/>
        </w:numPr>
        <w:spacing w:after="267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t>Registrera i palliativa registret tillsammans med den personal som var i tjänst, tiden runt dödsfallet.</w:t>
      </w:r>
    </w:p>
    <w:p w14:paraId="6C6C2EB1" w14:textId="77777777" w:rsidR="0068566D" w:rsidRPr="0068566D" w:rsidRDefault="0068566D" w:rsidP="0068566D">
      <w:pPr>
        <w:numPr>
          <w:ilvl w:val="0"/>
          <w:numId w:val="18"/>
        </w:numPr>
        <w:spacing w:after="267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68566D">
        <w:rPr>
          <w:rFonts w:ascii="Gill Sans MT" w:eastAsia="Times New Roman" w:hAnsi="Gill Sans MT" w:cs="Times New Roman"/>
          <w:sz w:val="22"/>
          <w:szCs w:val="22"/>
          <w:lang w:eastAsia="sv-SE"/>
        </w:rPr>
        <w:lastRenderedPageBreak/>
        <w:t>Sammankalla personal till reflektion efter dödsfall, utgå från de 4 hörnstenarna, se separat rutin.</w:t>
      </w:r>
    </w:p>
    <w:p w14:paraId="5B3320C3" w14:textId="0D481CD0" w:rsidR="000762CB" w:rsidRDefault="0068566D" w:rsidP="0068566D">
      <w:pPr>
        <w:pStyle w:val="Rubrik1"/>
      </w:pPr>
      <w:r w:rsidRPr="0068566D">
        <w:rPr>
          <w:rFonts w:ascii="Garamond" w:eastAsia="Times New Roman" w:hAnsi="Garamond" w:cs="Times New Roman"/>
          <w:b w:val="0"/>
          <w:sz w:val="22"/>
          <w:szCs w:val="22"/>
          <w:lang w:eastAsia="sv-SE"/>
        </w:rPr>
        <w:t>Om personen inte avlidit på verksamheten skall den inte registreras i palliativa registret.</w:t>
      </w: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0C63" w14:textId="77777777" w:rsidR="0068566D" w:rsidRDefault="0068566D" w:rsidP="00ED6C6F">
      <w:pPr>
        <w:spacing w:after="0" w:line="240" w:lineRule="auto"/>
      </w:pPr>
      <w:r>
        <w:separator/>
      </w:r>
    </w:p>
    <w:p w14:paraId="36CE286D" w14:textId="77777777" w:rsidR="0068566D" w:rsidRDefault="0068566D"/>
  </w:endnote>
  <w:endnote w:type="continuationSeparator" w:id="0">
    <w:p w14:paraId="5E16E9D9" w14:textId="77777777" w:rsidR="0068566D" w:rsidRDefault="0068566D" w:rsidP="00ED6C6F">
      <w:pPr>
        <w:spacing w:after="0" w:line="240" w:lineRule="auto"/>
      </w:pPr>
      <w:r>
        <w:continuationSeparator/>
      </w:r>
    </w:p>
    <w:p w14:paraId="30161415" w14:textId="77777777" w:rsidR="0068566D" w:rsidRDefault="00685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D782BC7" w14:textId="77777777" w:rsidTr="00AD0B38">
      <w:tc>
        <w:tcPr>
          <w:tcW w:w="10206" w:type="dxa"/>
        </w:tcPr>
        <w:p w14:paraId="3140C952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63434BB" w14:textId="77777777" w:rsidR="00ED6C6F" w:rsidRDefault="00ED6C6F" w:rsidP="00FA47A6">
    <w:pPr>
      <w:pStyle w:val="Sidfot"/>
      <w:jc w:val="left"/>
    </w:pPr>
  </w:p>
  <w:p w14:paraId="3BD7AFB1" w14:textId="77777777" w:rsidR="007C3BA1" w:rsidRDefault="007C3B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DD2F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06D59E42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CA44F4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681622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C9E6CF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4C65B6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8AD4FF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BE09C0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2CDA8E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023F253A" w14:textId="77777777" w:rsidTr="00713016">
      <w:trPr>
        <w:trHeight w:val="75"/>
      </w:trPr>
      <w:tc>
        <w:tcPr>
          <w:tcW w:w="2184" w:type="dxa"/>
        </w:tcPr>
        <w:p w14:paraId="4C24F28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0786FB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6761CCE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DFF114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2D46128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441A10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4CC720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4B83DBC4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CC75" w14:textId="77777777" w:rsidR="0068566D" w:rsidRDefault="0068566D" w:rsidP="00ED6C6F">
      <w:pPr>
        <w:spacing w:after="0" w:line="240" w:lineRule="auto"/>
      </w:pPr>
      <w:r>
        <w:separator/>
      </w:r>
    </w:p>
    <w:p w14:paraId="75BC7965" w14:textId="77777777" w:rsidR="0068566D" w:rsidRDefault="0068566D"/>
  </w:footnote>
  <w:footnote w:type="continuationSeparator" w:id="0">
    <w:p w14:paraId="7D9B6B2E" w14:textId="77777777" w:rsidR="0068566D" w:rsidRDefault="0068566D" w:rsidP="00ED6C6F">
      <w:pPr>
        <w:spacing w:after="0" w:line="240" w:lineRule="auto"/>
      </w:pPr>
      <w:r>
        <w:continuationSeparator/>
      </w:r>
    </w:p>
    <w:p w14:paraId="4E6BC5F0" w14:textId="77777777" w:rsidR="0068566D" w:rsidRDefault="00685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54DFBFEE" w14:textId="77777777" w:rsidTr="00AD0B38">
      <w:tc>
        <w:tcPr>
          <w:tcW w:w="5235" w:type="dxa"/>
        </w:tcPr>
        <w:p w14:paraId="476400FA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762A4075" wp14:editId="4DF7CA0E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2864A5D" w14:textId="0C8192B1" w:rsidR="00FA47A6" w:rsidRDefault="004E306E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placeholde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68566D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26D2E7C0" w14:textId="77777777" w:rsidR="00282C79" w:rsidRPr="00FA47A6" w:rsidRDefault="00282C79" w:rsidP="00FA47A6">
    <w:pPr>
      <w:pStyle w:val="Sidhuvud"/>
    </w:pPr>
  </w:p>
  <w:p w14:paraId="041185DF" w14:textId="77777777" w:rsidR="007C3BA1" w:rsidRDefault="007C3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96A4" w14:textId="5E4F9D8A" w:rsidR="003356C6" w:rsidRDefault="004E306E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68566D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360F572C" wp14:editId="059015E5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03A49CAE" wp14:editId="5D1B7250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0"/>
        <w:szCs w:val="40"/>
      </w:rPr>
      <w:alias w:val="Titel"/>
      <w:tag w:val=""/>
      <w:id w:val="1480200848"/>
      <w:placeholder>
        <w:docPart w:val="1B10D8728C53458BB7C8D51E8609F2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A4C820" w14:textId="718DC6F4" w:rsidR="003356C6" w:rsidRPr="0068566D" w:rsidRDefault="0068566D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0"/>
            <w:szCs w:val="40"/>
          </w:rPr>
        </w:pPr>
        <w:r w:rsidRPr="0068566D">
          <w:rPr>
            <w:b w:val="0"/>
            <w:bCs/>
            <w:caps/>
            <w:color w:val="FFFFFF" w:themeColor="background1"/>
            <w:sz w:val="40"/>
            <w:szCs w:val="40"/>
          </w:rPr>
          <w:t>Efter dödsfall, sjuksköterskans ansvar</w:t>
        </w:r>
      </w:p>
    </w:sdtContent>
  </w:sdt>
  <w:p w14:paraId="469E5675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D5036"/>
    <w:multiLevelType w:val="hybridMultilevel"/>
    <w:tmpl w:val="EDF8D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3"/>
  </w:num>
  <w:num w:numId="15" w16cid:durableId="2008171481">
    <w:abstractNumId w:val="10"/>
  </w:num>
  <w:num w:numId="16" w16cid:durableId="1759522251">
    <w:abstractNumId w:val="14"/>
  </w:num>
  <w:num w:numId="17" w16cid:durableId="1093091574">
    <w:abstractNumId w:val="8"/>
  </w:num>
  <w:num w:numId="18" w16cid:durableId="1481851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6D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E306E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566D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3BA1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D779D"/>
  <w15:chartTrackingRefBased/>
  <w15:docId w15:val="{2AAA0C7F-3575-43FF-BA93-A9A7DE83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82DF5BBB740E4A7ED8ECEF4855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A5175-ED91-47A0-AAC8-BFE2DF623D28}"/>
      </w:docPartPr>
      <w:docPartBody>
        <w:p w:rsidR="00000000" w:rsidRDefault="00333953">
          <w:pPr>
            <w:pStyle w:val="50782DF5BBB740E4A7ED8ECEF48551E2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1F7FDC5BE89C48108D6C4668D9BBE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5EB97-BA5F-466E-BD6D-D42288E8E81C}"/>
      </w:docPartPr>
      <w:docPartBody>
        <w:p w:rsidR="00000000" w:rsidRDefault="00333953">
          <w:pPr>
            <w:pStyle w:val="1F7FDC5BE89C48108D6C4668D9BBE8DE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8496B85522E04C848BF07BA6AC182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E0BB6-691B-41B3-9793-A2FB8B76D9BC}"/>
      </w:docPartPr>
      <w:docPartBody>
        <w:p w:rsidR="00000000" w:rsidRDefault="00333953">
          <w:pPr>
            <w:pStyle w:val="8496B85522E04C848BF07BA6AC182487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152BACB6DF064AF88770C9558996D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51E13-BFE5-4B9F-AC33-9278589ACD51}"/>
      </w:docPartPr>
      <w:docPartBody>
        <w:p w:rsidR="00000000" w:rsidRDefault="00333953">
          <w:pPr>
            <w:pStyle w:val="152BACB6DF064AF88770C9558996D6E5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8D3DB8A289454FF9977AF1F159AA7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09E7F-5346-478D-978F-B8A1AA563313}"/>
      </w:docPartPr>
      <w:docPartBody>
        <w:p w:rsidR="00000000" w:rsidRDefault="00333953">
          <w:pPr>
            <w:pStyle w:val="8D3DB8A289454FF9977AF1F159AA7D4C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1B10D8728C53458BB7C8D51E8609F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6547B-01E6-4430-ABCD-B603639A7984}"/>
      </w:docPartPr>
      <w:docPartBody>
        <w:p w:rsidR="00000000" w:rsidRDefault="00333953">
          <w:pPr>
            <w:pStyle w:val="1B10D8728C53458BB7C8D51E8609F215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782DF5BBB740E4A7ED8ECEF48551E2">
    <w:name w:val="50782DF5BBB740E4A7ED8ECEF48551E2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F7FDC5BE89C48108D6C4668D9BBE8DE">
    <w:name w:val="1F7FDC5BE89C48108D6C4668D9BBE8DE"/>
  </w:style>
  <w:style w:type="paragraph" w:customStyle="1" w:styleId="8496B85522E04C848BF07BA6AC182487">
    <w:name w:val="8496B85522E04C848BF07BA6AC182487"/>
  </w:style>
  <w:style w:type="paragraph" w:customStyle="1" w:styleId="152BACB6DF064AF88770C9558996D6E5">
    <w:name w:val="152BACB6DF064AF88770C9558996D6E5"/>
  </w:style>
  <w:style w:type="paragraph" w:customStyle="1" w:styleId="8D3DB8A289454FF9977AF1F159AA7D4C">
    <w:name w:val="8D3DB8A289454FF9977AF1F159AA7D4C"/>
  </w:style>
  <w:style w:type="paragraph" w:customStyle="1" w:styleId="01F90D23454C4DDEB57DCA2DCAB22F7C">
    <w:name w:val="01F90D23454C4DDEB57DCA2DCAB22F7C"/>
  </w:style>
  <w:style w:type="paragraph" w:customStyle="1" w:styleId="1B10D8728C53458BB7C8D51E8609F215">
    <w:name w:val="1B10D8728C53458BB7C8D51E8609F215"/>
  </w:style>
  <w:style w:type="paragraph" w:customStyle="1" w:styleId="276DC18491A643548F071F2545261D77">
    <w:name w:val="276DC18491A643548F071F2545261D77"/>
  </w:style>
  <w:style w:type="paragraph" w:customStyle="1" w:styleId="D272A1D7F40745DBB32F29B390645C97">
    <w:name w:val="D272A1D7F40745DBB32F29B390645C97"/>
  </w:style>
  <w:style w:type="paragraph" w:customStyle="1" w:styleId="4F73CABC20524F18A1F34ECFC4576373">
    <w:name w:val="4F73CABC20524F18A1F34ECFC4576373"/>
  </w:style>
  <w:style w:type="paragraph" w:customStyle="1" w:styleId="E35D7B932E674243918102561B065ECF">
    <w:name w:val="E35D7B932E674243918102561B065ECF"/>
  </w:style>
  <w:style w:type="paragraph" w:customStyle="1" w:styleId="EAC84DA15A044794BFD987C056617280">
    <w:name w:val="EAC84DA15A044794BFD987C056617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4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er dödsfall, sjuksköterskans ansvar</dc:title>
  <dc:subject/>
  <dc:creator>Charlotta Magnusson</dc:creator>
  <cp:keywords/>
  <dc:description/>
  <cp:lastModifiedBy>Charlotta Magnusson</cp:lastModifiedBy>
  <cp:revision>2</cp:revision>
  <cp:lastPrinted>2024-05-27T06:30:00Z</cp:lastPrinted>
  <dcterms:created xsi:type="dcterms:W3CDTF">2024-05-27T06:26:00Z</dcterms:created>
  <dcterms:modified xsi:type="dcterms:W3CDTF">2024-05-27T06:30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